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8" w:rsidRPr="005F4B98" w:rsidRDefault="00FE3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en-US"/>
        </w:rPr>
        <w:t>N</w:t>
      </w:r>
      <w:r w:rsidRPr="005F4B98">
        <w:rPr>
          <w:rFonts w:ascii="Times New Roman" w:hAnsi="Times New Roman" w:cs="Times New Roman"/>
        </w:rPr>
        <w:t>1</w:t>
      </w:r>
    </w:p>
    <w:p w:rsidR="00836B9D" w:rsidRPr="00125D3D" w:rsidRDefault="001C412F">
      <w:pPr>
        <w:rPr>
          <w:rFonts w:ascii="Times New Roman" w:hAnsi="Times New Roman" w:cs="Times New Roman"/>
          <w:b/>
        </w:rPr>
      </w:pPr>
      <w:r w:rsidRPr="001C412F">
        <w:rPr>
          <w:rFonts w:ascii="Times New Roman" w:hAnsi="Times New Roman" w:cs="Times New Roman"/>
        </w:rPr>
        <w:t xml:space="preserve">                                                              </w:t>
      </w:r>
      <w:r w:rsidR="00402709">
        <w:rPr>
          <w:rFonts w:ascii="Times New Roman" w:hAnsi="Times New Roman" w:cs="Times New Roman"/>
        </w:rPr>
        <w:t xml:space="preserve">   </w:t>
      </w:r>
      <w:r w:rsidRPr="001C412F">
        <w:rPr>
          <w:rFonts w:ascii="Times New Roman" w:hAnsi="Times New Roman" w:cs="Times New Roman"/>
        </w:rPr>
        <w:t xml:space="preserve"> </w:t>
      </w:r>
      <w:r w:rsidRPr="00125D3D">
        <w:rPr>
          <w:rFonts w:ascii="Times New Roman" w:hAnsi="Times New Roman" w:cs="Times New Roman"/>
          <w:b/>
        </w:rPr>
        <w:t xml:space="preserve">Проект </w:t>
      </w:r>
      <w:r w:rsidR="009A69F2">
        <w:rPr>
          <w:rFonts w:ascii="Times New Roman" w:hAnsi="Times New Roman" w:cs="Times New Roman"/>
          <w:b/>
        </w:rPr>
        <w:t xml:space="preserve">                   </w:t>
      </w:r>
      <w:r w:rsidR="003743C9">
        <w:rPr>
          <w:rFonts w:ascii="Times New Roman" w:hAnsi="Times New Roman" w:cs="Times New Roman"/>
          <w:b/>
        </w:rPr>
        <w:t xml:space="preserve">          </w:t>
      </w:r>
      <w:r w:rsidR="009A69F2">
        <w:rPr>
          <w:rFonts w:ascii="Times New Roman" w:hAnsi="Times New Roman" w:cs="Times New Roman"/>
          <w:b/>
        </w:rPr>
        <w:t>08.05.15</w:t>
      </w:r>
      <w:proofErr w:type="gramStart"/>
      <w:r w:rsidR="009A69F2">
        <w:rPr>
          <w:rFonts w:ascii="Times New Roman" w:hAnsi="Times New Roman" w:cs="Times New Roman"/>
          <w:b/>
        </w:rPr>
        <w:t xml:space="preserve">  </w:t>
      </w:r>
      <w:r w:rsidR="003743C9">
        <w:rPr>
          <w:rFonts w:ascii="Times New Roman" w:hAnsi="Times New Roman" w:cs="Times New Roman"/>
          <w:b/>
        </w:rPr>
        <w:t>И</w:t>
      </w:r>
      <w:proofErr w:type="gramEnd"/>
      <w:r w:rsidR="003743C9">
        <w:rPr>
          <w:rFonts w:ascii="Times New Roman" w:hAnsi="Times New Roman" w:cs="Times New Roman"/>
          <w:b/>
        </w:rPr>
        <w:t>сп.</w:t>
      </w:r>
      <w:r w:rsidR="009A69F2">
        <w:rPr>
          <w:rFonts w:ascii="Times New Roman" w:hAnsi="Times New Roman" w:cs="Times New Roman"/>
          <w:b/>
        </w:rPr>
        <w:t xml:space="preserve"> </w:t>
      </w:r>
      <w:proofErr w:type="spellStart"/>
      <w:r w:rsidR="009A69F2">
        <w:rPr>
          <w:rFonts w:ascii="Times New Roman" w:hAnsi="Times New Roman" w:cs="Times New Roman"/>
          <w:b/>
        </w:rPr>
        <w:t>Милованова</w:t>
      </w:r>
      <w:proofErr w:type="spellEnd"/>
      <w:r w:rsidR="009A69F2">
        <w:rPr>
          <w:rFonts w:ascii="Times New Roman" w:hAnsi="Times New Roman" w:cs="Times New Roman"/>
          <w:b/>
        </w:rPr>
        <w:t xml:space="preserve"> С.В.</w:t>
      </w:r>
    </w:p>
    <w:p w:rsidR="00125D3D" w:rsidRDefault="00367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 июня</w:t>
      </w:r>
      <w:r w:rsidR="00125D3D" w:rsidRPr="00125D3D">
        <w:rPr>
          <w:rFonts w:ascii="Times New Roman" w:hAnsi="Times New Roman" w:cs="Times New Roman"/>
          <w:b/>
        </w:rPr>
        <w:t xml:space="preserve"> 2015</w:t>
      </w:r>
      <w:r w:rsidR="00125D3D">
        <w:rPr>
          <w:rFonts w:ascii="Times New Roman" w:hAnsi="Times New Roman" w:cs="Times New Roman"/>
        </w:rPr>
        <w:t xml:space="preserve">        ТПП РФ, г. Москва, Ильинк</w:t>
      </w:r>
      <w:r>
        <w:rPr>
          <w:rFonts w:ascii="Times New Roman" w:hAnsi="Times New Roman" w:cs="Times New Roman"/>
        </w:rPr>
        <w:t>а д.6, «Малый зал</w:t>
      </w:r>
      <w:r w:rsidR="00125D3D">
        <w:rPr>
          <w:rFonts w:ascii="Times New Roman" w:hAnsi="Times New Roman" w:cs="Times New Roman"/>
        </w:rPr>
        <w:t xml:space="preserve">»   </w:t>
      </w:r>
      <w:r w:rsidR="00447D49">
        <w:rPr>
          <w:rFonts w:ascii="Times New Roman" w:hAnsi="Times New Roman" w:cs="Times New Roman"/>
        </w:rPr>
        <w:t>324</w:t>
      </w:r>
      <w:r w:rsidR="00125D3D">
        <w:rPr>
          <w:rFonts w:ascii="Times New Roman" w:hAnsi="Times New Roman" w:cs="Times New Roman"/>
        </w:rPr>
        <w:t xml:space="preserve">   </w:t>
      </w:r>
      <w:r w:rsidR="00A17C88">
        <w:rPr>
          <w:rFonts w:ascii="Times New Roman" w:hAnsi="Times New Roman" w:cs="Times New Roman"/>
          <w:b/>
        </w:rPr>
        <w:t>14.00-18</w:t>
      </w:r>
      <w:r>
        <w:rPr>
          <w:rFonts w:ascii="Times New Roman" w:hAnsi="Times New Roman" w:cs="Times New Roman"/>
          <w:b/>
        </w:rPr>
        <w:t>.0</w:t>
      </w:r>
      <w:r w:rsidR="00125D3D" w:rsidRPr="00125D3D">
        <w:rPr>
          <w:rFonts w:ascii="Times New Roman" w:hAnsi="Times New Roman" w:cs="Times New Roman"/>
          <w:b/>
        </w:rPr>
        <w:t>0</w:t>
      </w:r>
    </w:p>
    <w:p w:rsidR="004A2FA1" w:rsidRPr="004A2FA1" w:rsidRDefault="004A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9A69F2">
        <w:rPr>
          <w:rFonts w:ascii="Times New Roman" w:hAnsi="Times New Roman" w:cs="Times New Roman"/>
          <w:b/>
        </w:rPr>
        <w:t xml:space="preserve">                               </w:t>
      </w:r>
      <w:r w:rsidRPr="004A2FA1">
        <w:rPr>
          <w:rFonts w:ascii="Times New Roman" w:hAnsi="Times New Roman" w:cs="Times New Roman"/>
        </w:rPr>
        <w:t>ТПП Р</w:t>
      </w:r>
      <w:r w:rsidR="009A69F2">
        <w:rPr>
          <w:rFonts w:ascii="Times New Roman" w:hAnsi="Times New Roman" w:cs="Times New Roman"/>
        </w:rPr>
        <w:t>остовской области</w:t>
      </w:r>
      <w:r w:rsidRPr="004A2FA1">
        <w:rPr>
          <w:rFonts w:ascii="Times New Roman" w:hAnsi="Times New Roman" w:cs="Times New Roman"/>
        </w:rPr>
        <w:t xml:space="preserve"> г. Ростов-на-Дону</w:t>
      </w:r>
    </w:p>
    <w:p w:rsidR="004A2FA1" w:rsidRDefault="001C412F">
      <w:pPr>
        <w:rPr>
          <w:rFonts w:ascii="Times New Roman" w:hAnsi="Times New Roman" w:cs="Times New Roman"/>
        </w:rPr>
      </w:pPr>
      <w:r w:rsidRPr="001C412F">
        <w:rPr>
          <w:rFonts w:ascii="Times New Roman" w:hAnsi="Times New Roman" w:cs="Times New Roman"/>
        </w:rPr>
        <w:t xml:space="preserve">     </w:t>
      </w:r>
      <w:r w:rsidR="004A2FA1">
        <w:rPr>
          <w:rFonts w:ascii="Times New Roman" w:hAnsi="Times New Roman" w:cs="Times New Roman"/>
        </w:rPr>
        <w:t xml:space="preserve">                               </w:t>
      </w:r>
      <w:r w:rsidR="009D633C">
        <w:rPr>
          <w:rFonts w:ascii="Times New Roman" w:hAnsi="Times New Roman" w:cs="Times New Roman"/>
        </w:rPr>
        <w:t>Программа</w:t>
      </w:r>
      <w:r w:rsidRPr="001C412F">
        <w:rPr>
          <w:rFonts w:ascii="Times New Roman" w:hAnsi="Times New Roman" w:cs="Times New Roman"/>
        </w:rPr>
        <w:t xml:space="preserve"> </w:t>
      </w:r>
      <w:r w:rsidR="004A2FA1">
        <w:rPr>
          <w:rFonts w:ascii="Times New Roman" w:hAnsi="Times New Roman" w:cs="Times New Roman"/>
        </w:rPr>
        <w:t>международного круглого стола</w:t>
      </w:r>
    </w:p>
    <w:p w:rsidR="004A2FA1" w:rsidRDefault="004A2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1C412F" w:rsidRPr="001C41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</w:t>
      </w:r>
      <w:r w:rsidR="001C412F" w:rsidRPr="001C412F">
        <w:rPr>
          <w:rFonts w:ascii="Times New Roman" w:hAnsi="Times New Roman" w:cs="Times New Roman"/>
          <w:b/>
        </w:rPr>
        <w:t>«</w:t>
      </w:r>
      <w:r w:rsidR="001C412F">
        <w:rPr>
          <w:rFonts w:ascii="Times New Roman" w:hAnsi="Times New Roman" w:cs="Times New Roman"/>
          <w:b/>
        </w:rPr>
        <w:t>КАК СОЗДАТЬ</w:t>
      </w:r>
      <w:r>
        <w:rPr>
          <w:rFonts w:ascii="Times New Roman" w:hAnsi="Times New Roman" w:cs="Times New Roman"/>
          <w:b/>
        </w:rPr>
        <w:t xml:space="preserve"> БРЕНД </w:t>
      </w:r>
    </w:p>
    <w:p w:rsidR="001C412F" w:rsidRPr="004A2FA1" w:rsidRDefault="004A2F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Pr="004A2FA1">
        <w:rPr>
          <w:rFonts w:ascii="Times New Roman" w:hAnsi="Times New Roman" w:cs="Times New Roman"/>
          <w:b/>
          <w:i/>
        </w:rPr>
        <w:t>СЕТЕВОГО ПИТАНИЯ и ПИЩЕВОЙ ПРОДУКЦИИ?»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969"/>
        <w:gridCol w:w="1276"/>
      </w:tblGrid>
      <w:tr w:rsidR="00402709" w:rsidRPr="001C412F" w:rsidTr="00D620A4">
        <w:tc>
          <w:tcPr>
            <w:tcW w:w="1418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spellStart"/>
            <w:r w:rsidRPr="001C412F">
              <w:rPr>
                <w:rFonts w:ascii="Times New Roman" w:hAnsi="Times New Roman" w:cs="Times New Roman"/>
                <w:b/>
              </w:rPr>
              <w:t>мск</w:t>
            </w:r>
            <w:proofErr w:type="spellEnd"/>
            <w:r w:rsidRPr="001C41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  <w:tc>
          <w:tcPr>
            <w:tcW w:w="3969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127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b/>
              </w:rPr>
            </w:pPr>
            <w:r w:rsidRPr="001C412F">
              <w:rPr>
                <w:rFonts w:ascii="Times New Roman" w:hAnsi="Times New Roman" w:cs="Times New Roman"/>
                <w:b/>
              </w:rPr>
              <w:t>Присутствие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1C412F" w:rsidRDefault="00402709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A2">
              <w:rPr>
                <w:rFonts w:ascii="Times New Roman" w:hAnsi="Times New Roman" w:cs="Times New Roman"/>
                <w:sz w:val="24"/>
                <w:szCs w:val="24"/>
              </w:rPr>
              <w:t>4.00-14</w:t>
            </w:r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402709" w:rsidRPr="001C412F" w:rsidRDefault="00402709" w:rsidP="0012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Департамента выставочной, ярмаро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1C412F" w:rsidRDefault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</w:t>
            </w:r>
            <w:r w:rsidR="00402709" w:rsidRPr="001C412F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1276" w:type="dxa"/>
          </w:tcPr>
          <w:p w:rsidR="00402709" w:rsidRPr="001C412F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367AA2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10</w:t>
            </w:r>
          </w:p>
        </w:tc>
        <w:tc>
          <w:tcPr>
            <w:tcW w:w="4536" w:type="dxa"/>
          </w:tcPr>
          <w:p w:rsidR="00402709" w:rsidRDefault="00367AA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юк Николай Иванович, Президент ТПП РО</w:t>
            </w:r>
          </w:p>
          <w:p w:rsidR="009A69F2" w:rsidRPr="00B8789F" w:rsidRDefault="009A69F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709" w:rsidRPr="001C412F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276" w:type="dxa"/>
          </w:tcPr>
          <w:p w:rsidR="00402709" w:rsidRPr="001C412F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9A69F2" w:rsidRPr="001C412F" w:rsidTr="00D620A4">
        <w:tc>
          <w:tcPr>
            <w:tcW w:w="1418" w:type="dxa"/>
          </w:tcPr>
          <w:p w:rsidR="009A69F2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sz w:val="24"/>
                <w:szCs w:val="24"/>
              </w:rPr>
              <w:t>14.10-14.25</w:t>
            </w:r>
          </w:p>
        </w:tc>
        <w:tc>
          <w:tcPr>
            <w:tcW w:w="4536" w:type="dxa"/>
          </w:tcPr>
          <w:p w:rsidR="009A69F2" w:rsidRDefault="009A69F2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Экономического развития России</w:t>
            </w:r>
          </w:p>
          <w:p w:rsidR="003743C9" w:rsidRDefault="003743C9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9F2" w:rsidRDefault="009A69F2" w:rsidP="005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17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про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брендов пищевой продукции »</w:t>
            </w:r>
          </w:p>
        </w:tc>
        <w:tc>
          <w:tcPr>
            <w:tcW w:w="1276" w:type="dxa"/>
          </w:tcPr>
          <w:p w:rsidR="009A69F2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3743C9" w:rsidRPr="001C412F" w:rsidTr="00D620A4">
        <w:tc>
          <w:tcPr>
            <w:tcW w:w="1418" w:type="dxa"/>
          </w:tcPr>
          <w:p w:rsidR="003743C9" w:rsidRPr="009A69F2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40</w:t>
            </w:r>
          </w:p>
        </w:tc>
        <w:tc>
          <w:tcPr>
            <w:tcW w:w="4536" w:type="dxa"/>
          </w:tcPr>
          <w:p w:rsidR="003743C9" w:rsidRDefault="003743C9" w:rsidP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BF75B9" w:rsidRDefault="00BF75B9" w:rsidP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43C9" w:rsidRDefault="00135910" w:rsidP="005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точняется </w:t>
            </w:r>
            <w:r w:rsidR="004E2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B98">
              <w:rPr>
                <w:rFonts w:ascii="Times New Roman" w:hAnsi="Times New Roman" w:cs="Times New Roman"/>
                <w:sz w:val="24"/>
                <w:szCs w:val="24"/>
              </w:rPr>
              <w:t>«Знак качества»)</w:t>
            </w:r>
          </w:p>
        </w:tc>
        <w:tc>
          <w:tcPr>
            <w:tcW w:w="1276" w:type="dxa"/>
          </w:tcPr>
          <w:p w:rsidR="003743C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A2FA1" w:rsidRPr="001C412F" w:rsidTr="00D620A4">
        <w:tc>
          <w:tcPr>
            <w:tcW w:w="1418" w:type="dxa"/>
          </w:tcPr>
          <w:p w:rsidR="004A2FA1" w:rsidRDefault="009A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3743C9">
              <w:rPr>
                <w:rFonts w:ascii="Times New Roman" w:hAnsi="Times New Roman" w:cs="Times New Roman"/>
                <w:sz w:val="24"/>
                <w:szCs w:val="24"/>
              </w:rPr>
              <w:t>-14.50</w:t>
            </w:r>
          </w:p>
        </w:tc>
        <w:tc>
          <w:tcPr>
            <w:tcW w:w="4536" w:type="dxa"/>
          </w:tcPr>
          <w:p w:rsidR="00BF75B9" w:rsidRDefault="004A2FA1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</w:t>
            </w:r>
          </w:p>
          <w:p w:rsidR="00BF75B9" w:rsidRDefault="00BF75B9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5C47EB" w:rsidRDefault="009A69F2" w:rsidP="00BF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стояние отрасли</w:t>
            </w:r>
            <w:r w:rsidR="004E260F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127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5C47EB" w:rsidRPr="001C412F" w:rsidTr="00D620A4">
        <w:tc>
          <w:tcPr>
            <w:tcW w:w="1418" w:type="dxa"/>
          </w:tcPr>
          <w:p w:rsidR="005C47EB" w:rsidRPr="009A69F2" w:rsidRDefault="004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4.55</w:t>
            </w:r>
          </w:p>
        </w:tc>
        <w:tc>
          <w:tcPr>
            <w:tcW w:w="4536" w:type="dxa"/>
          </w:tcPr>
          <w:p w:rsidR="005C47EB" w:rsidRDefault="005C47EB" w:rsidP="00D6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андр Иванович, комитет ТПП РФ по потребительскому рынку</w:t>
            </w:r>
          </w:p>
        </w:tc>
        <w:tc>
          <w:tcPr>
            <w:tcW w:w="3969" w:type="dxa"/>
          </w:tcPr>
          <w:p w:rsidR="005C47EB" w:rsidRDefault="005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</w:tc>
        <w:tc>
          <w:tcPr>
            <w:tcW w:w="1276" w:type="dxa"/>
          </w:tcPr>
          <w:p w:rsidR="005C47EB" w:rsidRDefault="005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9A69F2" w:rsidRDefault="004E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="003743C9">
              <w:rPr>
                <w:rFonts w:ascii="Times New Roman" w:hAnsi="Times New Roman" w:cs="Times New Roman"/>
                <w:sz w:val="24"/>
                <w:szCs w:val="24"/>
              </w:rPr>
              <w:t>-15.05</w:t>
            </w:r>
          </w:p>
        </w:tc>
        <w:tc>
          <w:tcPr>
            <w:tcW w:w="4536" w:type="dxa"/>
          </w:tcPr>
          <w:p w:rsidR="00402709" w:rsidRPr="00B8789F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главный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Я и КД </w:t>
            </w: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ТПП РФ.</w:t>
            </w:r>
          </w:p>
        </w:tc>
        <w:tc>
          <w:tcPr>
            <w:tcW w:w="3969" w:type="dxa"/>
          </w:tcPr>
          <w:p w:rsidR="00402709" w:rsidRPr="001C412F" w:rsidRDefault="00367AA2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367AA2">
              <w:rPr>
                <w:rFonts w:ascii="Times New Roman" w:hAnsi="Times New Roman" w:cs="Times New Roman"/>
                <w:sz w:val="24"/>
                <w:szCs w:val="24"/>
              </w:rPr>
              <w:t xml:space="preserve">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>– гибридные бренды</w:t>
            </w:r>
            <w:r w:rsidRPr="00367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2709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  <w:p w:rsidR="00F3110B" w:rsidRPr="001C412F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BB09F4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C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20</w:t>
            </w:r>
          </w:p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Default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де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КАТАЛ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вейцария)</w:t>
            </w:r>
          </w:p>
          <w:p w:rsidR="00F3110B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0B" w:rsidRPr="00367AA2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5BDF" w:rsidRPr="00BB09F4" w:rsidRDefault="00367AA2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оздать гастрономический бренд?» Опыт создания гастрономических 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 xml:space="preserve">гибри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ов в Европе</w:t>
            </w:r>
            <w:r w:rsidR="0014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43993">
              <w:rPr>
                <w:rFonts w:ascii="Times New Roman" w:hAnsi="Times New Roman" w:cs="Times New Roman"/>
                <w:sz w:val="24"/>
                <w:szCs w:val="24"/>
              </w:rPr>
              <w:t>Италия, Швейца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FC8" w:rsidRPr="00691FC8" w:rsidRDefault="00367AA2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+ Презентация</w:t>
            </w:r>
            <w:r w:rsidR="0069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10B" w:rsidRPr="001C412F" w:rsidTr="00D620A4">
        <w:tc>
          <w:tcPr>
            <w:tcW w:w="1418" w:type="dxa"/>
          </w:tcPr>
          <w:p w:rsidR="00F3110B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4536" w:type="dxa"/>
          </w:tcPr>
          <w:p w:rsidR="00F3110B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Абаев Алан Лазаревич,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, профессор кафедры маркетинга и рекламы РГ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3110B" w:rsidRDefault="00F3110B" w:rsidP="0036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"Бренд как конкурентное преимущество компании"</w:t>
            </w:r>
          </w:p>
        </w:tc>
        <w:tc>
          <w:tcPr>
            <w:tcW w:w="1276" w:type="dxa"/>
          </w:tcPr>
          <w:p w:rsidR="00F3110B" w:rsidRDefault="00F3110B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F3110B" w:rsidRPr="001C412F" w:rsidTr="00D620A4">
        <w:tc>
          <w:tcPr>
            <w:tcW w:w="1418" w:type="dxa"/>
          </w:tcPr>
          <w:p w:rsidR="00F3110B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4536" w:type="dxa"/>
          </w:tcPr>
          <w:p w:rsidR="00F3110B" w:rsidRDefault="00350C48" w:rsidP="003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Павел Александрович</w:t>
            </w:r>
            <w:r w:rsidR="00F3110B"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969" w:type="dxa"/>
          </w:tcPr>
          <w:p w:rsidR="00F3110B" w:rsidRDefault="00F3110B" w:rsidP="003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</w:t>
            </w:r>
            <w:r w:rsidR="00350C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интеллектуальной собственности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брендов»</w:t>
            </w:r>
          </w:p>
        </w:tc>
        <w:tc>
          <w:tcPr>
            <w:tcW w:w="1276" w:type="dxa"/>
          </w:tcPr>
          <w:p w:rsidR="00F3110B" w:rsidRDefault="00F3110B" w:rsidP="003B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Ф</w:t>
            </w:r>
          </w:p>
        </w:tc>
      </w:tr>
      <w:tr w:rsidR="00402709" w:rsidRPr="001C412F" w:rsidTr="00D620A4">
        <w:tc>
          <w:tcPr>
            <w:tcW w:w="1418" w:type="dxa"/>
          </w:tcPr>
          <w:p w:rsidR="004A2FA1" w:rsidRPr="00BB09F4" w:rsidRDefault="003743C9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5.5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B2B19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ети «РИС» </w:t>
            </w:r>
          </w:p>
          <w:p w:rsidR="00402709" w:rsidRPr="00BB09F4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(Ростов-на-Дону)</w:t>
            </w:r>
          </w:p>
        </w:tc>
        <w:tc>
          <w:tcPr>
            <w:tcW w:w="3969" w:type="dxa"/>
          </w:tcPr>
          <w:p w:rsidR="00402709" w:rsidRPr="00BB09F4" w:rsidRDefault="0040270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2FA1">
              <w:rPr>
                <w:rFonts w:ascii="Times New Roman" w:hAnsi="Times New Roman" w:cs="Times New Roman"/>
                <w:sz w:val="24"/>
                <w:szCs w:val="24"/>
              </w:rPr>
              <w:t xml:space="preserve"> - векторы </w:t>
            </w:r>
            <w:proofErr w:type="gramStart"/>
            <w:r w:rsidR="004A2FA1">
              <w:rPr>
                <w:rFonts w:ascii="Times New Roman" w:hAnsi="Times New Roman" w:cs="Times New Roman"/>
                <w:sz w:val="24"/>
                <w:szCs w:val="24"/>
              </w:rPr>
              <w:t>успеха брендов сетевого питания Юга России</w:t>
            </w:r>
            <w:proofErr w:type="gramEnd"/>
            <w:r w:rsidRPr="00BB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1FC8" w:rsidRPr="00691FC8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4A2FA1" w:rsidRPr="001C412F" w:rsidTr="00D620A4">
        <w:tc>
          <w:tcPr>
            <w:tcW w:w="1418" w:type="dxa"/>
          </w:tcPr>
          <w:p w:rsidR="004A2FA1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кофеен «Пить Кофе»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(Ростов-на-Дону)</w:t>
            </w:r>
          </w:p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FA1" w:rsidRPr="00BB09F4" w:rsidRDefault="004A2FA1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ь Кофе» - все ли дело в кофе?</w:t>
            </w:r>
          </w:p>
        </w:tc>
        <w:tc>
          <w:tcPr>
            <w:tcW w:w="1276" w:type="dxa"/>
          </w:tcPr>
          <w:p w:rsidR="004A2FA1" w:rsidRDefault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AB2B19" w:rsidRPr="001C412F" w:rsidTr="00D620A4">
        <w:tc>
          <w:tcPr>
            <w:tcW w:w="1418" w:type="dxa"/>
          </w:tcPr>
          <w:p w:rsidR="00AB2B1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-16.15</w:t>
            </w:r>
          </w:p>
        </w:tc>
        <w:tc>
          <w:tcPr>
            <w:tcW w:w="453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Сакура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ов-на-Дону)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B19" w:rsidRDefault="00AB2B1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19" w:rsidRPr="001C412F" w:rsidTr="00D620A4">
        <w:tc>
          <w:tcPr>
            <w:tcW w:w="1418" w:type="dxa"/>
          </w:tcPr>
          <w:p w:rsidR="00AB2B19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</w:tc>
        <w:tc>
          <w:tcPr>
            <w:tcW w:w="4536" w:type="dxa"/>
          </w:tcPr>
          <w:p w:rsidR="00AB2B19" w:rsidRDefault="00AB2B19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НЕТА СУШИ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1B" w:rsidRPr="00857C1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  <w:p w:rsidR="00A17C88" w:rsidRDefault="00A17C88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2B19" w:rsidRPr="00AB2B19" w:rsidRDefault="00AB2B19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е бренды на региональных рынках –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ха».</w:t>
            </w: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РФ </w:t>
            </w:r>
          </w:p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A17C88" w:rsidRPr="001C412F" w:rsidTr="00D620A4">
        <w:tc>
          <w:tcPr>
            <w:tcW w:w="1418" w:type="dxa"/>
          </w:tcPr>
          <w:p w:rsidR="00A17C88" w:rsidRDefault="0037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4536" w:type="dxa"/>
          </w:tcPr>
          <w:p w:rsid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ети «Шоколадница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», (Москва, Ростов-на-Дону)</w:t>
            </w:r>
          </w:p>
          <w:p w:rsidR="009A69F2" w:rsidRDefault="009A69F2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7C88" w:rsidRDefault="00A17C88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«Московские бренды на региональных рынках – истории успеха».</w:t>
            </w:r>
          </w:p>
        </w:tc>
        <w:tc>
          <w:tcPr>
            <w:tcW w:w="1276" w:type="dxa"/>
          </w:tcPr>
          <w:p w:rsidR="00A17C88" w:rsidRP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ТПП РФ </w:t>
            </w:r>
          </w:p>
          <w:p w:rsid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9A69F2" w:rsidRPr="001C412F" w:rsidTr="00D620A4">
        <w:tc>
          <w:tcPr>
            <w:tcW w:w="1418" w:type="dxa"/>
          </w:tcPr>
          <w:p w:rsidR="009A69F2" w:rsidRPr="009A69F2" w:rsidRDefault="0037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  <w:tc>
          <w:tcPr>
            <w:tcW w:w="4536" w:type="dxa"/>
          </w:tcPr>
          <w:p w:rsidR="009A69F2" w:rsidRPr="009A69F2" w:rsidRDefault="009A69F2" w:rsidP="00A17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</w:t>
            </w:r>
          </w:p>
        </w:tc>
        <w:tc>
          <w:tcPr>
            <w:tcW w:w="3969" w:type="dxa"/>
          </w:tcPr>
          <w:p w:rsidR="009A69F2" w:rsidRPr="00A17C88" w:rsidRDefault="009A69F2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69F2" w:rsidRPr="00A17C88" w:rsidRDefault="009A69F2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19" w:rsidRPr="001C412F" w:rsidTr="00D620A4">
        <w:tc>
          <w:tcPr>
            <w:tcW w:w="1418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B19" w:rsidRPr="00857C1B" w:rsidRDefault="00857C1B" w:rsidP="0085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ПИЩЕВАЯ ПРОДУКЦИЯ – </w:t>
            </w:r>
          </w:p>
        </w:tc>
        <w:tc>
          <w:tcPr>
            <w:tcW w:w="3969" w:type="dxa"/>
          </w:tcPr>
          <w:p w:rsidR="00AB2B19" w:rsidRPr="00857C1B" w:rsidRDefault="00857C1B" w:rsidP="004A2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утствия доли российской продукции в крупных торговых сетях и</w:t>
            </w:r>
            <w:r w:rsidRPr="0085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и выхода брендов Ростовской области на региональные рынки</w:t>
            </w:r>
          </w:p>
        </w:tc>
        <w:tc>
          <w:tcPr>
            <w:tcW w:w="1276" w:type="dxa"/>
          </w:tcPr>
          <w:p w:rsidR="00AB2B19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B19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Центра оптовой торговли «МЕТ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C72FD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D5" w:rsidRPr="00C72FD5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proofErr w:type="gramStart"/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3969" w:type="dxa"/>
          </w:tcPr>
          <w:p w:rsidR="00F3110B" w:rsidRDefault="00F3110B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Развитие сектора FMCG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вропе. Доля российской продукции на полках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«МЕТРО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2FD5" w:rsidRDefault="00C72FD5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D5"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110B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72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</w:t>
            </w:r>
          </w:p>
          <w:p w:rsidR="00C72FD5" w:rsidRPr="00F3110B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0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</w:tc>
        <w:tc>
          <w:tcPr>
            <w:tcW w:w="3969" w:type="dxa"/>
          </w:tcPr>
          <w:p w:rsidR="00C72FD5" w:rsidRPr="00C72FD5" w:rsidRDefault="004E5C20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FD5" w:rsidRPr="00C72FD5">
              <w:rPr>
                <w:rFonts w:ascii="Times New Roman" w:hAnsi="Times New Roman" w:cs="Times New Roman"/>
                <w:sz w:val="24"/>
                <w:szCs w:val="24"/>
              </w:rPr>
              <w:t>О” 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D5" w:rsidRPr="00C72FD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бренд </w:t>
            </w:r>
            <w:r w:rsidR="00C72FD5">
              <w:rPr>
                <w:rFonts w:ascii="Times New Roman" w:hAnsi="Times New Roman" w:cs="Times New Roman"/>
                <w:sz w:val="24"/>
                <w:szCs w:val="24"/>
              </w:rPr>
              <w:t>– для российских брендов</w:t>
            </w:r>
          </w:p>
        </w:tc>
        <w:tc>
          <w:tcPr>
            <w:tcW w:w="1276" w:type="dxa"/>
          </w:tcPr>
          <w:p w:rsidR="00C72FD5" w:rsidRDefault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19">
              <w:rPr>
                <w:rFonts w:ascii="Times New Roman" w:hAnsi="Times New Roman" w:cs="Times New Roman"/>
                <w:sz w:val="24"/>
                <w:szCs w:val="24"/>
              </w:rPr>
              <w:t>ТПП Ростов-на-Дону</w:t>
            </w:r>
          </w:p>
        </w:tc>
      </w:tr>
      <w:tr w:rsidR="00C72FD5" w:rsidRPr="001C412F" w:rsidTr="00D620A4">
        <w:tc>
          <w:tcPr>
            <w:tcW w:w="1418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2FD5" w:rsidRDefault="00F3110B" w:rsidP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 «Перекресток»</w:t>
            </w:r>
          </w:p>
          <w:p w:rsidR="00857C1B" w:rsidRDefault="00857C1B" w:rsidP="00AB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sz w:val="24"/>
                <w:szCs w:val="24"/>
              </w:rPr>
              <w:t>(Москва, Ростов-на-Дону)</w:t>
            </w:r>
          </w:p>
        </w:tc>
        <w:tc>
          <w:tcPr>
            <w:tcW w:w="3969" w:type="dxa"/>
          </w:tcPr>
          <w:p w:rsidR="00C72FD5" w:rsidRPr="00F3110B" w:rsidRDefault="00F3110B" w:rsidP="004A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«Новые возможности для российских бренд</w:t>
            </w:r>
            <w:r w:rsidR="00857C1B">
              <w:rPr>
                <w:rFonts w:ascii="Times New Roman" w:hAnsi="Times New Roman" w:cs="Times New Roman"/>
                <w:sz w:val="24"/>
                <w:szCs w:val="24"/>
              </w:rPr>
              <w:t xml:space="preserve">ов пищевой продукции Юга России </w:t>
            </w: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72FD5" w:rsidRDefault="00C7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2E" w:rsidRPr="001C412F" w:rsidTr="00D620A4">
        <w:tc>
          <w:tcPr>
            <w:tcW w:w="1418" w:type="dxa"/>
          </w:tcPr>
          <w:p w:rsidR="006A062E" w:rsidRDefault="006A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62E" w:rsidRDefault="00857C1B" w:rsidP="0085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ссийских производителей пищевой продукции Ростовской области ЗАО «ТАВР»</w:t>
            </w:r>
          </w:p>
        </w:tc>
        <w:tc>
          <w:tcPr>
            <w:tcW w:w="3969" w:type="dxa"/>
          </w:tcPr>
          <w:p w:rsidR="006A062E" w:rsidRDefault="00857C1B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оссийских брендов пищевой продукции. Возможности выхода на региональные рынки »</w:t>
            </w:r>
          </w:p>
        </w:tc>
        <w:tc>
          <w:tcPr>
            <w:tcW w:w="1276" w:type="dxa"/>
          </w:tcPr>
          <w:p w:rsidR="00691FC8" w:rsidRDefault="00857C1B" w:rsidP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RPr="001C412F" w:rsidTr="00D620A4">
        <w:tc>
          <w:tcPr>
            <w:tcW w:w="1418" w:type="dxa"/>
          </w:tcPr>
          <w:p w:rsidR="00402709" w:rsidRPr="00BB09F4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BB09F4" w:rsidRDefault="00857C1B" w:rsidP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ссийских производителей пищевой продукции Рос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C20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»</w:t>
            </w:r>
          </w:p>
        </w:tc>
        <w:tc>
          <w:tcPr>
            <w:tcW w:w="3969" w:type="dxa"/>
          </w:tcPr>
          <w:p w:rsidR="00402709" w:rsidRPr="00BB09F4" w:rsidRDefault="004E5C20" w:rsidP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КОЛОС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едший в историю Ростова-на-Дону. </w:t>
            </w:r>
          </w:p>
        </w:tc>
        <w:tc>
          <w:tcPr>
            <w:tcW w:w="1276" w:type="dxa"/>
          </w:tcPr>
          <w:p w:rsidR="00402709" w:rsidRPr="00BB09F4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Tr="00D620A4">
        <w:tc>
          <w:tcPr>
            <w:tcW w:w="1418" w:type="dxa"/>
          </w:tcPr>
          <w:p w:rsidR="00402709" w:rsidRPr="00E668B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4E5C20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20">
              <w:rPr>
                <w:rFonts w:ascii="Times New Roman" w:hAnsi="Times New Roman" w:cs="Times New Roman"/>
                <w:sz w:val="24"/>
                <w:szCs w:val="24"/>
              </w:rPr>
              <w:t>Представители российских производителей пищев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Ростов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чка</w:t>
            </w:r>
            <w:r w:rsidRPr="004E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75BDF" w:rsidRPr="00E43B1A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и мощности производства для брендов сельхоз продукции</w:t>
            </w:r>
          </w:p>
        </w:tc>
        <w:tc>
          <w:tcPr>
            <w:tcW w:w="1276" w:type="dxa"/>
          </w:tcPr>
          <w:p w:rsidR="00691FC8" w:rsidRPr="00E668B2" w:rsidRDefault="0069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DF" w:rsidTr="00D620A4">
        <w:tc>
          <w:tcPr>
            <w:tcW w:w="1418" w:type="dxa"/>
          </w:tcPr>
          <w:p w:rsidR="00175BDF" w:rsidRPr="00BB09F4" w:rsidRDefault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BDF" w:rsidRPr="004E5C20" w:rsidRDefault="004E5C20" w:rsidP="00175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A PAK</w:t>
            </w:r>
          </w:p>
        </w:tc>
        <w:tc>
          <w:tcPr>
            <w:tcW w:w="3969" w:type="dxa"/>
          </w:tcPr>
          <w:p w:rsidR="00175BDF" w:rsidRPr="004E5C20" w:rsidRDefault="004E5C20" w:rsidP="0017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«запаковать» бренд?</w:t>
            </w:r>
          </w:p>
        </w:tc>
        <w:tc>
          <w:tcPr>
            <w:tcW w:w="1276" w:type="dxa"/>
          </w:tcPr>
          <w:p w:rsidR="00175BDF" w:rsidRPr="004E5C20" w:rsidRDefault="004E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тан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02709" w:rsidTr="00D620A4">
        <w:tc>
          <w:tcPr>
            <w:tcW w:w="1418" w:type="dxa"/>
          </w:tcPr>
          <w:p w:rsidR="00402709" w:rsidRPr="00904E55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A17C88" w:rsidRDefault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пании «Кока-Кола </w:t>
            </w:r>
            <w:proofErr w:type="spellStart"/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 Евр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2709" w:rsidRPr="00A17C88" w:rsidRDefault="00A17C88" w:rsidP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, как 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сположен к</w:t>
            </w:r>
            <w:r w:rsidRPr="00A17C88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й завод по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х напитков компании « Кока-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1276" w:type="dxa"/>
          </w:tcPr>
          <w:p w:rsidR="00691FC8" w:rsidRPr="00FE7E88" w:rsidRDefault="00A1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РО</w:t>
            </w:r>
          </w:p>
        </w:tc>
      </w:tr>
      <w:tr w:rsidR="00402709" w:rsidTr="00D620A4">
        <w:tc>
          <w:tcPr>
            <w:tcW w:w="1418" w:type="dxa"/>
          </w:tcPr>
          <w:p w:rsidR="00402709" w:rsidRPr="00FE7E88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1C412F" w:rsidRDefault="00402709" w:rsidP="00E67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02709" w:rsidRPr="00FE7E88" w:rsidRDefault="00402709" w:rsidP="00E6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FC8" w:rsidRPr="00FE7E88" w:rsidRDefault="0069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09" w:rsidTr="00D620A4">
        <w:tc>
          <w:tcPr>
            <w:tcW w:w="1418" w:type="dxa"/>
          </w:tcPr>
          <w:p w:rsidR="00402709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709" w:rsidRPr="001C412F" w:rsidRDefault="0040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, Директор Департамента выставочной, ярмарочной и </w:t>
            </w:r>
            <w:proofErr w:type="spellStart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C853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ПП РФ.</w:t>
            </w:r>
          </w:p>
        </w:tc>
        <w:tc>
          <w:tcPr>
            <w:tcW w:w="3969" w:type="dxa"/>
          </w:tcPr>
          <w:p w:rsidR="00402709" w:rsidRPr="00C85322" w:rsidRDefault="0040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402709" w:rsidRPr="00C85322" w:rsidRDefault="00F3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П </w:t>
            </w:r>
          </w:p>
        </w:tc>
      </w:tr>
    </w:tbl>
    <w:p w:rsidR="00F86FB6" w:rsidRDefault="00F86FB6" w:rsidP="00E67D7A"/>
    <w:p w:rsidR="001C412F" w:rsidRDefault="00F86FB6" w:rsidP="00E67D7A">
      <w:r w:rsidRPr="00F86FB6">
        <w:t xml:space="preserve">Исп.: </w:t>
      </w:r>
      <w:proofErr w:type="spellStart"/>
      <w:r w:rsidRPr="00F86FB6">
        <w:t>Милованова</w:t>
      </w:r>
      <w:proofErr w:type="spellEnd"/>
      <w:r w:rsidRPr="00F86FB6">
        <w:t xml:space="preserve"> С.В.   Тел: (495) 620 03 47</w:t>
      </w:r>
      <w:r w:rsidR="00562A2D">
        <w:t xml:space="preserve"> (390)</w:t>
      </w:r>
      <w:proofErr w:type="gramStart"/>
      <w:r w:rsidR="00562A2D">
        <w:t xml:space="preserve"> </w:t>
      </w:r>
      <w:r w:rsidRPr="00F86FB6">
        <w:t>;</w:t>
      </w:r>
      <w:proofErr w:type="gramEnd"/>
      <w:r w:rsidRPr="00F86FB6">
        <w:t xml:space="preserve"> msv@tpprf.ru</w:t>
      </w:r>
    </w:p>
    <w:sectPr w:rsidR="001C412F" w:rsidSect="0063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04" w:rsidRDefault="001D0D04" w:rsidP="00F2178A">
      <w:pPr>
        <w:spacing w:after="0" w:line="240" w:lineRule="auto"/>
      </w:pPr>
      <w:r>
        <w:separator/>
      </w:r>
    </w:p>
  </w:endnote>
  <w:endnote w:type="continuationSeparator" w:id="0">
    <w:p w:rsidR="001D0D04" w:rsidRDefault="001D0D04" w:rsidP="00F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04" w:rsidRDefault="001D0D04" w:rsidP="00F2178A">
      <w:pPr>
        <w:spacing w:after="0" w:line="240" w:lineRule="auto"/>
      </w:pPr>
      <w:r>
        <w:separator/>
      </w:r>
    </w:p>
  </w:footnote>
  <w:footnote w:type="continuationSeparator" w:id="0">
    <w:p w:rsidR="001D0D04" w:rsidRDefault="001D0D04" w:rsidP="00F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F"/>
    <w:rsid w:val="000263AE"/>
    <w:rsid w:val="00046BB9"/>
    <w:rsid w:val="0005123E"/>
    <w:rsid w:val="0006129A"/>
    <w:rsid w:val="00066DA0"/>
    <w:rsid w:val="000818B8"/>
    <w:rsid w:val="00093514"/>
    <w:rsid w:val="000C3B8A"/>
    <w:rsid w:val="000D7BF6"/>
    <w:rsid w:val="000E7C8E"/>
    <w:rsid w:val="000F568C"/>
    <w:rsid w:val="00125D3D"/>
    <w:rsid w:val="00135549"/>
    <w:rsid w:val="00135910"/>
    <w:rsid w:val="00143993"/>
    <w:rsid w:val="00175BDF"/>
    <w:rsid w:val="00193504"/>
    <w:rsid w:val="001C06B6"/>
    <w:rsid w:val="001C412F"/>
    <w:rsid w:val="001D0D04"/>
    <w:rsid w:val="001D3427"/>
    <w:rsid w:val="001E1AF5"/>
    <w:rsid w:val="001F078C"/>
    <w:rsid w:val="001F4566"/>
    <w:rsid w:val="00291659"/>
    <w:rsid w:val="002A1546"/>
    <w:rsid w:val="002C3E5A"/>
    <w:rsid w:val="002E041C"/>
    <w:rsid w:val="002F1609"/>
    <w:rsid w:val="00321A56"/>
    <w:rsid w:val="00350C48"/>
    <w:rsid w:val="0035403A"/>
    <w:rsid w:val="00367AA2"/>
    <w:rsid w:val="003743C9"/>
    <w:rsid w:val="003A17E7"/>
    <w:rsid w:val="003B0B9D"/>
    <w:rsid w:val="003F3DF5"/>
    <w:rsid w:val="00402709"/>
    <w:rsid w:val="004205FD"/>
    <w:rsid w:val="0042220B"/>
    <w:rsid w:val="00434021"/>
    <w:rsid w:val="00447D49"/>
    <w:rsid w:val="00481823"/>
    <w:rsid w:val="00491191"/>
    <w:rsid w:val="00494B15"/>
    <w:rsid w:val="00494DA1"/>
    <w:rsid w:val="004952BD"/>
    <w:rsid w:val="004A2FA1"/>
    <w:rsid w:val="004C032B"/>
    <w:rsid w:val="004E260F"/>
    <w:rsid w:val="004E5C20"/>
    <w:rsid w:val="004F597E"/>
    <w:rsid w:val="00510DC7"/>
    <w:rsid w:val="00513C54"/>
    <w:rsid w:val="00546381"/>
    <w:rsid w:val="005543DD"/>
    <w:rsid w:val="005628FB"/>
    <w:rsid w:val="00562A2D"/>
    <w:rsid w:val="005659DF"/>
    <w:rsid w:val="0057254A"/>
    <w:rsid w:val="005747C6"/>
    <w:rsid w:val="005748D2"/>
    <w:rsid w:val="005A6178"/>
    <w:rsid w:val="005C47EB"/>
    <w:rsid w:val="005D07E3"/>
    <w:rsid w:val="005F37A1"/>
    <w:rsid w:val="005F4B98"/>
    <w:rsid w:val="0060008D"/>
    <w:rsid w:val="006147D6"/>
    <w:rsid w:val="00617F93"/>
    <w:rsid w:val="00635D0D"/>
    <w:rsid w:val="00650E0A"/>
    <w:rsid w:val="00691FC8"/>
    <w:rsid w:val="006A025D"/>
    <w:rsid w:val="006A062E"/>
    <w:rsid w:val="006F65BE"/>
    <w:rsid w:val="007179F0"/>
    <w:rsid w:val="007330C0"/>
    <w:rsid w:val="00737EFE"/>
    <w:rsid w:val="00747A61"/>
    <w:rsid w:val="00761D5C"/>
    <w:rsid w:val="00771E2B"/>
    <w:rsid w:val="00782237"/>
    <w:rsid w:val="00792D1E"/>
    <w:rsid w:val="007B2019"/>
    <w:rsid w:val="007B4564"/>
    <w:rsid w:val="007C2380"/>
    <w:rsid w:val="007E3533"/>
    <w:rsid w:val="007F6309"/>
    <w:rsid w:val="00836B9D"/>
    <w:rsid w:val="00857C1B"/>
    <w:rsid w:val="00872462"/>
    <w:rsid w:val="008A22A0"/>
    <w:rsid w:val="008C522D"/>
    <w:rsid w:val="008D70D6"/>
    <w:rsid w:val="00904E55"/>
    <w:rsid w:val="009065C4"/>
    <w:rsid w:val="0092042D"/>
    <w:rsid w:val="00943033"/>
    <w:rsid w:val="009733DC"/>
    <w:rsid w:val="00980FF6"/>
    <w:rsid w:val="00984D34"/>
    <w:rsid w:val="00992F9A"/>
    <w:rsid w:val="009A1B36"/>
    <w:rsid w:val="009A69F2"/>
    <w:rsid w:val="009B0421"/>
    <w:rsid w:val="009C1147"/>
    <w:rsid w:val="009D0FDC"/>
    <w:rsid w:val="009D633C"/>
    <w:rsid w:val="009E551E"/>
    <w:rsid w:val="009F376D"/>
    <w:rsid w:val="00A1678D"/>
    <w:rsid w:val="00A17C88"/>
    <w:rsid w:val="00A24876"/>
    <w:rsid w:val="00A368E8"/>
    <w:rsid w:val="00A73C65"/>
    <w:rsid w:val="00A82E18"/>
    <w:rsid w:val="00AA7E4A"/>
    <w:rsid w:val="00AB2B19"/>
    <w:rsid w:val="00AE7690"/>
    <w:rsid w:val="00AF05B7"/>
    <w:rsid w:val="00AF35CB"/>
    <w:rsid w:val="00AF47EA"/>
    <w:rsid w:val="00AF4DD4"/>
    <w:rsid w:val="00B317C4"/>
    <w:rsid w:val="00B37F63"/>
    <w:rsid w:val="00B43647"/>
    <w:rsid w:val="00B73DDE"/>
    <w:rsid w:val="00B8789F"/>
    <w:rsid w:val="00B903AD"/>
    <w:rsid w:val="00BA3137"/>
    <w:rsid w:val="00BA74A2"/>
    <w:rsid w:val="00BB09F4"/>
    <w:rsid w:val="00BE2A55"/>
    <w:rsid w:val="00BF2D8A"/>
    <w:rsid w:val="00BF75B9"/>
    <w:rsid w:val="00C047C3"/>
    <w:rsid w:val="00C1293F"/>
    <w:rsid w:val="00C72FD5"/>
    <w:rsid w:val="00C74587"/>
    <w:rsid w:val="00C85322"/>
    <w:rsid w:val="00C87944"/>
    <w:rsid w:val="00C94F00"/>
    <w:rsid w:val="00C96AF8"/>
    <w:rsid w:val="00D11319"/>
    <w:rsid w:val="00D30A4C"/>
    <w:rsid w:val="00D35834"/>
    <w:rsid w:val="00D620A4"/>
    <w:rsid w:val="00D92D55"/>
    <w:rsid w:val="00DA1698"/>
    <w:rsid w:val="00DC2B8A"/>
    <w:rsid w:val="00DD0A2F"/>
    <w:rsid w:val="00DD1727"/>
    <w:rsid w:val="00DD4FC7"/>
    <w:rsid w:val="00DF002D"/>
    <w:rsid w:val="00E20377"/>
    <w:rsid w:val="00E43B1A"/>
    <w:rsid w:val="00E55DED"/>
    <w:rsid w:val="00E6113F"/>
    <w:rsid w:val="00E668B2"/>
    <w:rsid w:val="00E67D66"/>
    <w:rsid w:val="00E67D7A"/>
    <w:rsid w:val="00E73000"/>
    <w:rsid w:val="00EC4502"/>
    <w:rsid w:val="00ED6D43"/>
    <w:rsid w:val="00EF434C"/>
    <w:rsid w:val="00F10D45"/>
    <w:rsid w:val="00F2178A"/>
    <w:rsid w:val="00F27E72"/>
    <w:rsid w:val="00F3110B"/>
    <w:rsid w:val="00F56B9B"/>
    <w:rsid w:val="00F66102"/>
    <w:rsid w:val="00F86FB6"/>
    <w:rsid w:val="00FA45ED"/>
    <w:rsid w:val="00FC6D55"/>
    <w:rsid w:val="00FE3074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D3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217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217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2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7ED3-2236-40E3-B26B-69F087A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С.В. (???)</dc:creator>
  <cp:lastModifiedBy>Милованова С.В. (???)</cp:lastModifiedBy>
  <cp:revision>9</cp:revision>
  <cp:lastPrinted>2015-05-21T14:17:00Z</cp:lastPrinted>
  <dcterms:created xsi:type="dcterms:W3CDTF">2015-05-08T10:04:00Z</dcterms:created>
  <dcterms:modified xsi:type="dcterms:W3CDTF">2015-05-28T09:07:00Z</dcterms:modified>
</cp:coreProperties>
</file>